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1CCCBDB3" w:rsidR="00FC4622" w:rsidRDefault="00FC4622" w:rsidP="00FC4622"/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16"/>
          <w:szCs w:val="18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Pr="0004533C" w:rsidRDefault="008E2F2B">
          <w:pPr>
            <w:pStyle w:val="TOC"/>
            <w:rPr>
              <w:sz w:val="16"/>
              <w:szCs w:val="16"/>
            </w:rPr>
          </w:pPr>
          <w:r w:rsidRPr="0004533C">
            <w:rPr>
              <w:sz w:val="16"/>
              <w:szCs w:val="16"/>
              <w:lang w:val="ko-KR"/>
            </w:rPr>
            <w:t>내용</w:t>
          </w:r>
        </w:p>
        <w:p w14:paraId="6805DF3C" w14:textId="4099B121" w:rsidR="00AA6D21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 w:rsidRPr="0004533C">
            <w:rPr>
              <w:szCs w:val="20"/>
            </w:rPr>
            <w:fldChar w:fldCharType="begin"/>
          </w:r>
          <w:r w:rsidRPr="0004533C">
            <w:rPr>
              <w:szCs w:val="20"/>
            </w:rPr>
            <w:instrText xml:space="preserve"> TOC \o "1-3" \h \z \u </w:instrText>
          </w:r>
          <w:r w:rsidRPr="0004533C">
            <w:rPr>
              <w:szCs w:val="20"/>
            </w:rPr>
            <w:fldChar w:fldCharType="separate"/>
          </w:r>
          <w:hyperlink w:anchor="_Toc89726292" w:history="1">
            <w:r w:rsidR="00AA6D21" w:rsidRPr="003B0745">
              <w:rPr>
                <w:rStyle w:val="a4"/>
                <w:noProof/>
              </w:rPr>
              <w:t>개요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451EB45" w14:textId="158F9E3A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3" w:history="1">
            <w:r w:rsidR="00AA6D21" w:rsidRPr="003B0745">
              <w:rPr>
                <w:rStyle w:val="a4"/>
                <w:noProof/>
              </w:rPr>
              <w:t>게임 소개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3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5BB942E" w14:textId="155FC6EF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4" w:history="1">
            <w:r w:rsidR="00AA6D21" w:rsidRPr="003B0745">
              <w:rPr>
                <w:rStyle w:val="a4"/>
                <w:noProof/>
              </w:rPr>
              <w:t>기획의도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4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5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8306195" w14:textId="701F2989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5" w:history="1">
            <w:r w:rsidR="00AA6D21" w:rsidRPr="003B0745">
              <w:rPr>
                <w:rStyle w:val="a4"/>
                <w:noProof/>
              </w:rPr>
              <w:t>게임 플레이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5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6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31C65CC" w14:textId="268A6D99" w:rsidR="00AA6D21" w:rsidRDefault="00C675F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296" w:history="1">
            <w:r w:rsidR="00AA6D21" w:rsidRPr="003B0745">
              <w:rPr>
                <w:rStyle w:val="a4"/>
                <w:noProof/>
              </w:rPr>
              <w:t>핵심요소들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6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37A26B1" w14:textId="5DC65140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7" w:history="1">
            <w:r w:rsidR="00AA6D21" w:rsidRPr="003B0745">
              <w:rPr>
                <w:rStyle w:val="a4"/>
                <w:noProof/>
              </w:rPr>
              <w:t>재미요소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7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02B1724" w14:textId="1F5F0E16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8" w:history="1">
            <w:r w:rsidR="00AA6D21" w:rsidRPr="003B0745">
              <w:rPr>
                <w:rStyle w:val="a4"/>
                <w:noProof/>
              </w:rPr>
              <w:t>기대 효과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8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0237475" w14:textId="53E1BC33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9" w:history="1">
            <w:r w:rsidR="00AA6D21" w:rsidRPr="003B0745">
              <w:rPr>
                <w:rStyle w:val="a4"/>
                <w:noProof/>
              </w:rPr>
              <w:t>게임 전체 구조도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9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3B375EB5" w14:textId="32ED0B67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00" w:history="1">
            <w:r w:rsidR="00AA6D21" w:rsidRPr="003B0745">
              <w:rPr>
                <w:rStyle w:val="a4"/>
                <w:noProof/>
              </w:rPr>
              <w:t>스토리 설정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0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7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639226C" w14:textId="3F97FA3F" w:rsidR="00AA6D21" w:rsidRDefault="00C675F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01" w:history="1">
            <w:r w:rsidR="00AA6D21" w:rsidRPr="003B0745">
              <w:rPr>
                <w:rStyle w:val="a4"/>
                <w:noProof/>
              </w:rPr>
              <w:t>시스템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1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68EA5F06" w14:textId="4ED512B0" w:rsidR="00AA6D21" w:rsidRDefault="00C675F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2" w:history="1">
            <w:r w:rsidR="00AA6D21" w:rsidRPr="003B0745">
              <w:rPr>
                <w:rStyle w:val="a4"/>
                <w:noProof/>
              </w:rPr>
              <w:t>1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24C6890" w14:textId="7F04B804" w:rsidR="00AA6D21" w:rsidRDefault="00C675F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3" w:history="1">
            <w:r w:rsidR="00AA6D21" w:rsidRPr="003B0745">
              <w:rPr>
                <w:rStyle w:val="a4"/>
                <w:noProof/>
              </w:rPr>
              <w:t>1-1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 생성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3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85407B2" w14:textId="1F9A3732" w:rsidR="00AA6D21" w:rsidRDefault="00C675F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4" w:history="1">
            <w:r w:rsidR="00AA6D21" w:rsidRPr="003B0745">
              <w:rPr>
                <w:rStyle w:val="a4"/>
                <w:noProof/>
              </w:rPr>
              <w:t>1-2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 레이어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4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AB81806" w14:textId="41A3C6A5" w:rsidR="00AA6D21" w:rsidRDefault="00C675F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5" w:history="1">
            <w:r w:rsidR="00AA6D21" w:rsidRPr="003B0745">
              <w:rPr>
                <w:rStyle w:val="a4"/>
                <w:noProof/>
              </w:rPr>
              <w:t>1-3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중력장 리미트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5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637E7F49" w14:textId="2E3E9A54" w:rsidR="00AA6D21" w:rsidRDefault="00C675F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6" w:history="1">
            <w:r w:rsidR="00AA6D21" w:rsidRPr="003B0745">
              <w:rPr>
                <w:rStyle w:val="a4"/>
                <w:noProof/>
              </w:rPr>
              <w:t>2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맵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6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06E5FCF3" w14:textId="3927E5BE" w:rsidR="00AA6D21" w:rsidRDefault="00C675F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07" w:history="1">
            <w:r w:rsidR="00AA6D21" w:rsidRPr="003B0745">
              <w:rPr>
                <w:rStyle w:val="a4"/>
                <w:noProof/>
              </w:rPr>
              <w:t>2-1. 탈출구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7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0259932" w14:textId="2E9EB442" w:rsidR="00AA6D21" w:rsidRDefault="00C675F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08" w:history="1">
            <w:r w:rsidR="00AA6D21" w:rsidRPr="003B0745">
              <w:rPr>
                <w:rStyle w:val="a4"/>
                <w:noProof/>
              </w:rPr>
              <w:t>2-2. 정다각형 맵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8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7D72DF5D" w14:textId="268E9725" w:rsidR="00AA6D21" w:rsidRDefault="00C675F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9" w:history="1">
            <w:r w:rsidR="00AA6D21" w:rsidRPr="003B0745">
              <w:rPr>
                <w:rStyle w:val="a4"/>
                <w:noProof/>
              </w:rPr>
              <w:t>3.</w:t>
            </w:r>
            <w:r w:rsidR="00AA6D21">
              <w:rPr>
                <w:noProof/>
              </w:rPr>
              <w:tab/>
            </w:r>
            <w:r w:rsidR="00AA6D21" w:rsidRPr="003B0745">
              <w:rPr>
                <w:rStyle w:val="a4"/>
                <w:noProof/>
              </w:rPr>
              <w:t>공유성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09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3AEFE893" w14:textId="0DD74F13" w:rsidR="00AA6D21" w:rsidRDefault="00C675F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10" w:history="1">
            <w:r w:rsidR="00AA6D21" w:rsidRPr="003B0745">
              <w:rPr>
                <w:rStyle w:val="a4"/>
                <w:noProof/>
              </w:rPr>
              <w:t>3-1. 중력장 공유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0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8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20BA178F" w14:textId="6EE9DF4A" w:rsidR="00AA6D21" w:rsidRDefault="00C675F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11" w:history="1">
            <w:r w:rsidR="00AA6D21" w:rsidRPr="003B0745">
              <w:rPr>
                <w:rStyle w:val="a4"/>
                <w:noProof/>
              </w:rPr>
              <w:t>3-2. 목적지 공유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1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9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E269FB8" w14:textId="1F1332B1" w:rsidR="00AA6D21" w:rsidRDefault="00C675F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12" w:history="1">
            <w:r w:rsidR="00AA6D21" w:rsidRPr="003B0745">
              <w:rPr>
                <w:rStyle w:val="a4"/>
                <w:noProof/>
              </w:rPr>
              <w:t>UI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9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ACA165B" w14:textId="4139534B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3" w:history="1">
            <w:r w:rsidR="00AA6D21" w:rsidRPr="003B0745">
              <w:rPr>
                <w:rStyle w:val="a4"/>
                <w:noProof/>
              </w:rPr>
              <w:t>Title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3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9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5C889F5" w14:textId="3FECD435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4" w:history="1">
            <w:r w:rsidR="00AA6D21" w:rsidRPr="003B0745">
              <w:rPr>
                <w:rStyle w:val="a4"/>
                <w:noProof/>
              </w:rPr>
              <w:t>StageSelect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4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0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3961613C" w14:textId="40ADBC2C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5" w:history="1">
            <w:r w:rsidR="00AA6D21" w:rsidRPr="003B0745">
              <w:rPr>
                <w:rStyle w:val="a4"/>
                <w:noProof/>
              </w:rPr>
              <w:t>InGame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5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1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67DBFD7B" w14:textId="1D862DB4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6" w:history="1">
            <w:r w:rsidR="00AA6D21" w:rsidRPr="003B0745">
              <w:rPr>
                <w:rStyle w:val="a4"/>
                <w:noProof/>
              </w:rPr>
              <w:t>Option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6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2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7D984AD8" w14:textId="397F428E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7" w:history="1">
            <w:r w:rsidR="00AA6D21" w:rsidRPr="003B0745">
              <w:rPr>
                <w:rStyle w:val="a4"/>
                <w:noProof/>
              </w:rPr>
              <w:t>GameClear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7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3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567C47A3" w14:textId="28DE2094" w:rsidR="00AA6D21" w:rsidRDefault="00C675F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18" w:history="1">
            <w:r w:rsidR="00AA6D21" w:rsidRPr="003B0745">
              <w:rPr>
                <w:rStyle w:val="a4"/>
                <w:noProof/>
              </w:rPr>
              <w:t>Game Map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8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78D52C20" w14:textId="287DF1E1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9" w:history="1">
            <w:r w:rsidR="00AA6D21" w:rsidRPr="003B0745">
              <w:rPr>
                <w:rStyle w:val="a4"/>
                <w:noProof/>
              </w:rPr>
              <w:t>Tutorial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19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250AC7C1" w14:textId="442F3C34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20" w:history="1">
            <w:r w:rsidR="00AA6D21" w:rsidRPr="003B0745">
              <w:rPr>
                <w:rStyle w:val="a4"/>
                <w:noProof/>
              </w:rPr>
              <w:t>Stage 1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20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299E01F8" w14:textId="56A81EB5" w:rsidR="00AA6D21" w:rsidRDefault="00C675F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21" w:history="1">
            <w:r w:rsidR="00AA6D21" w:rsidRPr="003B0745">
              <w:rPr>
                <w:rStyle w:val="a4"/>
                <w:noProof/>
              </w:rPr>
              <w:t>Stage 2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321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15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11602712" w14:textId="2DBE4C2E" w:rsidR="00666769" w:rsidRPr="00840E65" w:rsidRDefault="008E2F2B" w:rsidP="008E2F2B">
          <w:pPr>
            <w:rPr>
              <w:sz w:val="16"/>
              <w:szCs w:val="18"/>
            </w:rPr>
            <w:sectPr w:rsidR="00666769" w:rsidRPr="00840E65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 w:rsidRPr="0004533C">
            <w:rPr>
              <w:b/>
              <w:bCs/>
              <w:szCs w:val="20"/>
              <w:lang w:val="ko-KR"/>
            </w:rPr>
            <w:fldChar w:fldCharType="end"/>
          </w:r>
        </w:p>
      </w:sdtContent>
    </w:sdt>
    <w:p w14:paraId="001DA79E" w14:textId="146D713B" w:rsidR="00A87AC3" w:rsidRDefault="008E2F2B" w:rsidP="006C213C">
      <w:pPr>
        <w:pStyle w:val="Style1"/>
      </w:pPr>
      <w:bookmarkStart w:id="0" w:name="_Toc89726292"/>
      <w:r>
        <w:rPr>
          <w:rFonts w:hint="eastAsia"/>
        </w:rPr>
        <w:lastRenderedPageBreak/>
        <w:t>개요</w:t>
      </w:r>
      <w:bookmarkEnd w:id="0"/>
    </w:p>
    <w:p w14:paraId="1882804D" w14:textId="04F8ABCD" w:rsidR="008E2F2B" w:rsidRDefault="008E2F2B" w:rsidP="00666769">
      <w:pPr>
        <w:pStyle w:val="Style2"/>
      </w:pPr>
      <w:bookmarkStart w:id="1" w:name="_Toc89726293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2C1A4B4A" w:rsidR="006C213C" w:rsidRDefault="00AC5EFB" w:rsidP="00AC5EFB">
      <w:pPr>
        <w:pStyle w:val="Style2"/>
      </w:pPr>
      <w:bookmarkStart w:id="2" w:name="_Toc89726294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13C3BBE" w:rsidR="00D56BAF" w:rsidRPr="00D56BAF" w:rsidRDefault="00DF076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의 조작을 통해 생성되는 </w:t>
      </w:r>
      <w:r w:rsidRPr="00DF076F">
        <w:rPr>
          <w:rFonts w:hint="eastAsia"/>
          <w:b/>
          <w:bCs/>
          <w:color w:val="000000" w:themeColor="text1"/>
          <w:szCs w:val="20"/>
        </w:rPr>
        <w:t>중력장을,</w:t>
      </w:r>
      <w:r w:rsidRPr="00DF076F">
        <w:rPr>
          <w:b/>
          <w:bCs/>
          <w:color w:val="000000" w:themeColor="text1"/>
          <w:szCs w:val="20"/>
        </w:rPr>
        <w:t xml:space="preserve"> </w:t>
      </w:r>
      <w:r w:rsidRPr="00DF076F">
        <w:rPr>
          <w:rFonts w:hint="eastAsia"/>
          <w:b/>
          <w:bCs/>
          <w:color w:val="000000" w:themeColor="text1"/>
          <w:szCs w:val="20"/>
        </w:rPr>
        <w:t>모든 셀들이 공유한다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00A65EA2" w:rsidR="0092653D" w:rsidRDefault="00DF076F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CBEA6A9" wp14:editId="1D1BB128">
            <wp:extent cx="4396740" cy="3904009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3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539478DD" w:rsidR="004E30FD" w:rsidRPr="004B2735" w:rsidRDefault="00186BD4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>
        <w:rPr>
          <w:rFonts w:hint="eastAsia"/>
          <w:color w:val="000000" w:themeColor="text1"/>
          <w:szCs w:val="20"/>
        </w:rPr>
        <w:t>도 뿐만</w:t>
      </w:r>
      <w:r w:rsidR="0021069F"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="0021069F"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="0021069F"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3572624D" w:rsidR="00AC5EFB" w:rsidRDefault="00AC5EFB" w:rsidP="00AC5EFB">
      <w:pPr>
        <w:pStyle w:val="Style2"/>
      </w:pPr>
      <w:bookmarkStart w:id="3" w:name="_Toc89726295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6F429669" wp14:editId="4BC7B4E7">
                <wp:simplePos x="0" y="0"/>
                <wp:positionH relativeFrom="column">
                  <wp:posOffset>3825240</wp:posOffset>
                </wp:positionH>
                <wp:positionV relativeFrom="paragraph">
                  <wp:posOffset>254635</wp:posOffset>
                </wp:positionV>
                <wp:extent cx="1417320" cy="701717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701717"/>
                          <a:chOff x="0" y="16933"/>
                          <a:chExt cx="1417320" cy="885527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76" y="170836"/>
                            <a:ext cx="1398544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1A7E1E28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</w:t>
                              </w:r>
                              <w:r w:rsidR="008617DA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5242B5">
                                <w:rPr>
                                  <w:rFonts w:hint="eastAsia"/>
                                  <w:color w:val="000000" w:themeColor="text1"/>
                                </w:rPr>
                                <w:t>구체가</w:t>
                              </w: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2pt;margin-top:20.05pt;width:111.6pt;height:55.25pt;z-index:251657217;mso-width-relative:margin;mso-height-relative:margin" coordorigin=",169" coordsize="14173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398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1A7E1E28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</w:t>
                        </w:r>
                        <w:r w:rsidR="008617DA">
                          <w:rPr>
                            <w:color w:val="000000" w:themeColor="text1"/>
                          </w:rPr>
                          <w:t xml:space="preserve"> </w:t>
                        </w:r>
                        <w:r w:rsidR="005242B5">
                          <w:rPr>
                            <w:rFonts w:hint="eastAsia"/>
                            <w:color w:val="000000" w:themeColor="text1"/>
                          </w:rPr>
                          <w:t>구체가</w:t>
                        </w: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 xml:space="preserve">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0782C32E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7D070D28" w:rsidR="00666769" w:rsidRPr="00AF37A5" w:rsidRDefault="005242B5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60292" behindDoc="0" locked="0" layoutInCell="1" allowOverlap="1" wp14:anchorId="111E7008" wp14:editId="2B9B501E">
                <wp:simplePos x="0" y="0"/>
                <wp:positionH relativeFrom="column">
                  <wp:posOffset>4846320</wp:posOffset>
                </wp:positionH>
                <wp:positionV relativeFrom="paragraph">
                  <wp:posOffset>2767965</wp:posOffset>
                </wp:positionV>
                <wp:extent cx="1658620" cy="1046851"/>
                <wp:effectExtent l="0" t="304800" r="17780" b="2032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20" cy="1046851"/>
                          <a:chOff x="0" y="0"/>
                          <a:chExt cx="1658679" cy="915670"/>
                        </a:xfrm>
                      </wpg:grpSpPr>
                      <wps:wsp>
                        <wps:cNvPr id="12" name="말풍선: 모서리가 둥근 사각형 12"/>
                        <wps:cNvSpPr/>
                        <wps:spPr>
                          <a:xfrm>
                            <a:off x="0" y="0"/>
                            <a:ext cx="1658679" cy="915670"/>
                          </a:xfrm>
                          <a:prstGeom prst="wedgeRoundRectCallout">
                            <a:avLst>
                              <a:gd name="adj1" fmla="val -41785"/>
                              <a:gd name="adj2" fmla="val -7752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DFFB5" w14:textId="77777777" w:rsidR="005242B5" w:rsidRPr="000F72DC" w:rsidRDefault="005242B5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0480" y="38100"/>
                            <a:ext cx="1616075" cy="85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15491" w14:textId="09DC63D6" w:rsidR="005242B5" w:rsidRDefault="005242B5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체</w:t>
                              </w:r>
                              <w:r w:rsidRPr="00E91D7F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앞으로 움직일 방향을 결정합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(중력장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개를 배치하는 시점에서 구체가 이동합니다.)</w:t>
                              </w:r>
                            </w:p>
                            <w:p w14:paraId="3122D30A" w14:textId="77777777" w:rsidR="005242B5" w:rsidRDefault="005242B5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006EC8B" w14:textId="77777777" w:rsidR="005242B5" w:rsidRPr="00F46192" w:rsidRDefault="005242B5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E7008" id="그룹 11" o:spid="_x0000_s1029" style="position:absolute;left:0;text-align:left;margin-left:381.6pt;margin-top:217.95pt;width:130.6pt;height:82.45pt;z-index:251660292;mso-width-relative:margin;mso-height-relative:margin" coordsize="16586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">
                <v:shape id="말풍선: 모서리가 둥근 사각형 12" o:spid="_x0000_s1030" type="#_x0000_t62" style="position:absolute;width:16586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" adj="1774,-5945" fillcolor="white [3212]" strokecolor="red" strokeweight="1.5pt">
                  <v:textbox>
                    <w:txbxContent>
                      <w:p w14:paraId="337DFFB5" w14:textId="77777777" w:rsidR="005242B5" w:rsidRPr="000F72DC" w:rsidRDefault="005242B5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0" o:spid="_x0000_s1031" type="#_x0000_t202" style="position:absolute;left:304;top:381;width:1616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9515491" w14:textId="09DC63D6" w:rsidR="005242B5" w:rsidRDefault="005242B5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구체</w:t>
                        </w:r>
                        <w:r w:rsidRPr="00E91D7F">
                          <w:rPr>
                            <w:rFonts w:hint="eastAsia"/>
                            <w:color w:val="000000" w:themeColor="text1"/>
                          </w:rPr>
                          <w:t xml:space="preserve">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앞으로 움직일 방향을 결정합니다.</w:t>
                        </w:r>
                        <w:r>
                          <w:rPr>
                            <w:color w:val="000000" w:themeColor="text1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(중력장 </w:t>
                        </w:r>
                        <w:r>
                          <w:rPr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개를 배치하는 시점에서 구체가 이동합니다.)</w:t>
                        </w:r>
                      </w:p>
                      <w:p w14:paraId="3122D30A" w14:textId="77777777" w:rsidR="005242B5" w:rsidRDefault="005242B5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 w14:paraId="2006EC8B" w14:textId="77777777" w:rsidR="005242B5" w:rsidRPr="00F46192" w:rsidRDefault="005242B5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2AA2C03C">
                <wp:simplePos x="0" y="0"/>
                <wp:positionH relativeFrom="column">
                  <wp:posOffset>-503555</wp:posOffset>
                </wp:positionH>
                <wp:positionV relativeFrom="paragraph">
                  <wp:posOffset>536575</wp:posOffset>
                </wp:positionV>
                <wp:extent cx="1480826" cy="1000687"/>
                <wp:effectExtent l="0" t="0" r="5080" b="2952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42977"/>
                              <a:gd name="adj2" fmla="val 7943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6B9E8996" w:rsidR="00992B9D" w:rsidRPr="00F46192" w:rsidRDefault="005242B5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체</w:t>
                              </w:r>
                              <w:r w:rsidR="00712A12"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들이 </w:t>
                              </w:r>
                              <w:r w:rsid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="00712A12"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 w:rsidR="00712A1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의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39.65pt;margin-top:42.25pt;width:116.6pt;height:78.8pt;z-index:251658244;mso-width-relative:margin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" adj="20083,27958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6B9E8996" w:rsidR="00992B9D" w:rsidRPr="00F46192" w:rsidRDefault="005242B5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구체</w:t>
                        </w:r>
                        <w:r w:rsidR="00712A12" w:rsidRPr="00712A12">
                          <w:rPr>
                            <w:rFonts w:hint="eastAsia"/>
                            <w:color w:val="000000" w:themeColor="text1"/>
                          </w:rPr>
                          <w:t xml:space="preserve">들이 </w:t>
                        </w:r>
                        <w:r w:rsidR="00712A12"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712A12"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="00712A12"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 w:rsidR="00712A12"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의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C05EAEC" wp14:editId="1290BDF5">
                <wp:simplePos x="0" y="0"/>
                <wp:positionH relativeFrom="column">
                  <wp:posOffset>998220</wp:posOffset>
                </wp:positionH>
                <wp:positionV relativeFrom="paragraph">
                  <wp:posOffset>4215765</wp:posOffset>
                </wp:positionV>
                <wp:extent cx="1658679" cy="945515"/>
                <wp:effectExtent l="0" t="247650" r="17780" b="6985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79" cy="945515"/>
                          <a:chOff x="0" y="0"/>
                          <a:chExt cx="1658679" cy="945515"/>
                        </a:xfrm>
                      </wpg:grpSpPr>
                      <wps:wsp>
                        <wps:cNvPr id="6" name="말풍선: 모서리가 둥근 사각형 6"/>
                        <wps:cNvSpPr/>
                        <wps:spPr>
                          <a:xfrm>
                            <a:off x="0" y="0"/>
                            <a:ext cx="1658679" cy="915670"/>
                          </a:xfrm>
                          <a:prstGeom prst="wedgeRoundRectCallout">
                            <a:avLst>
                              <a:gd name="adj1" fmla="val 35854"/>
                              <a:gd name="adj2" fmla="val -7502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8646C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0480" y="91440"/>
                            <a:ext cx="1616075" cy="85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EB343" w14:textId="6C9E9127" w:rsidR="003C22A4" w:rsidRDefault="00E91D7F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91D7F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움직일 방향을 바꿔주는 중력장을 </w:t>
                              </w:r>
                              <w:r w:rsidR="008617DA">
                                <w:rPr>
                                  <w:rFonts w:hint="eastAsia"/>
                                  <w:color w:val="000000" w:themeColor="text1"/>
                                </w:rPr>
                                <w:t>정해진</w:t>
                              </w:r>
                              <w:r w:rsidR="008617DA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617DA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값 만큼 생성할 수 있습니다. </w:t>
                              </w:r>
                              <w:r w:rsidR="008617DA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 w:rsidR="008617DA">
                                <w:rPr>
                                  <w:rFonts w:hint="eastAsia"/>
                                  <w:color w:val="000000" w:themeColor="text1"/>
                                </w:rPr>
                                <w:t>후</w:t>
                              </w:r>
                              <w:r w:rsidR="003C22A4">
                                <w:rPr>
                                  <w:rFonts w:hint="eastAsia"/>
                                  <w:color w:val="000000" w:themeColor="text1"/>
                                </w:rPr>
                                <w:t>술 예정)</w:t>
                              </w:r>
                            </w:p>
                            <w:p w14:paraId="3A545B40" w14:textId="3D767A67" w:rsidR="0032353C" w:rsidRDefault="0032353C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B153731" w14:textId="77777777" w:rsidR="0032353C" w:rsidRPr="00F46192" w:rsidRDefault="0032353C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5EAEC" id="그룹 17" o:spid="_x0000_s1035" style="position:absolute;left:0;text-align:left;margin-left:78.6pt;margin-top:331.95pt;width:130.6pt;height:74.45pt;z-index:251658243;mso-width-relative:margin;mso-height-relative:margin" coordsize="16586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">
                <v:shape id="말풍선: 모서리가 둥근 사각형 6" o:spid="_x0000_s1036" type="#_x0000_t62" style="position:absolute;width:16586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" adj="18544,-5405" fillcolor="white [3212]" strokecolor="red" strokeweight="1.5pt">
                  <v:textbox>
                    <w:txbxContent>
                      <w:p w14:paraId="3F78646C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3" o:spid="_x0000_s1037" type="#_x0000_t202" style="position:absolute;left:304;top:914;width:16161;height:8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D9EB343" w14:textId="6C9E9127" w:rsidR="003C22A4" w:rsidRDefault="00E91D7F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91D7F">
                          <w:rPr>
                            <w:rFonts w:hint="eastAsia"/>
                            <w:color w:val="000000" w:themeColor="text1"/>
                          </w:rPr>
                          <w:t xml:space="preserve">공들이 움직일 방향을 바꿔주는 중력장을 </w:t>
                        </w:r>
                        <w:r w:rsidR="008617DA">
                          <w:rPr>
                            <w:rFonts w:hint="eastAsia"/>
                            <w:color w:val="000000" w:themeColor="text1"/>
                          </w:rPr>
                          <w:t>정해진</w:t>
                        </w:r>
                        <w:r w:rsidR="008617DA">
                          <w:rPr>
                            <w:color w:val="000000" w:themeColor="text1"/>
                          </w:rPr>
                          <w:t xml:space="preserve"> </w:t>
                        </w:r>
                        <w:r w:rsidR="008617DA">
                          <w:rPr>
                            <w:rFonts w:hint="eastAsia"/>
                            <w:color w:val="000000" w:themeColor="text1"/>
                          </w:rPr>
                          <w:t xml:space="preserve">값 만큼 생성할 수 있습니다. </w:t>
                        </w:r>
                        <w:r w:rsidR="008617DA">
                          <w:rPr>
                            <w:color w:val="000000" w:themeColor="text1"/>
                          </w:rPr>
                          <w:t>(</w:t>
                        </w:r>
                        <w:r w:rsidR="008617DA">
                          <w:rPr>
                            <w:rFonts w:hint="eastAsia"/>
                            <w:color w:val="000000" w:themeColor="text1"/>
                          </w:rPr>
                          <w:t>후</w:t>
                        </w:r>
                        <w:r w:rsidR="003C22A4">
                          <w:rPr>
                            <w:rFonts w:hint="eastAsia"/>
                            <w:color w:val="000000" w:themeColor="text1"/>
                          </w:rPr>
                          <w:t>술 예정)</w:t>
                        </w:r>
                      </w:p>
                      <w:p w14:paraId="3A545B40" w14:textId="3D767A67" w:rsidR="0032353C" w:rsidRDefault="0032353C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 w14:paraId="6B153731" w14:textId="77777777" w:rsidR="0032353C" w:rsidRPr="00F46192" w:rsidRDefault="0032353C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C6E0DFB" wp14:editId="478C2C11">
            <wp:extent cx="5848660" cy="41376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67" cy="4152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16311204" w:rsidR="00905EBA" w:rsidRDefault="004B2B94" w:rsidP="00666769">
      <w:proofErr w:type="spellStart"/>
      <w:r>
        <w:rPr>
          <w:rFonts w:hint="eastAsia"/>
        </w:rPr>
        <w:t>ㄴ</w:t>
      </w:r>
      <w:proofErr w:type="spellEnd"/>
    </w:p>
    <w:p w14:paraId="30DAA741" w14:textId="6B89E577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73093818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8B70C3">
              <w:rPr>
                <w:rFonts w:hint="eastAsia"/>
                <w:sz w:val="28"/>
                <w:szCs w:val="28"/>
              </w:rPr>
              <w:t>중력장을 최대치 만큼 생성했을 때</w:t>
            </w:r>
          </w:p>
        </w:tc>
      </w:tr>
    </w:tbl>
    <w:p w14:paraId="4641ACA3" w14:textId="77777777" w:rsidR="009B6AD5" w:rsidRDefault="009B6AD5" w:rsidP="009B6AD5"/>
    <w:p w14:paraId="2BCA121A" w14:textId="0697331F" w:rsidR="00666769" w:rsidRDefault="00666769" w:rsidP="00666769">
      <w:pPr>
        <w:pStyle w:val="Style1"/>
      </w:pPr>
      <w:bookmarkStart w:id="4" w:name="_Toc89726296"/>
      <w:r>
        <w:rPr>
          <w:rFonts w:hint="eastAsia"/>
        </w:rPr>
        <w:lastRenderedPageBreak/>
        <w:t>핵심요소들</w:t>
      </w:r>
      <w:bookmarkEnd w:id="4"/>
    </w:p>
    <w:p w14:paraId="5A54A946" w14:textId="7FA62A10" w:rsidR="00666769" w:rsidRDefault="00666769" w:rsidP="00666769">
      <w:pPr>
        <w:pStyle w:val="Style2"/>
      </w:pPr>
      <w:bookmarkStart w:id="5" w:name="_Toc89726297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5674E9A6" w:rsidR="00666769" w:rsidRDefault="00666769" w:rsidP="00666769">
      <w:pPr>
        <w:pStyle w:val="Style2"/>
      </w:pPr>
      <w:bookmarkStart w:id="6" w:name="_Toc89726298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7EFF5DC5" w:rsidR="00666769" w:rsidRDefault="00666769" w:rsidP="00666769">
      <w:pPr>
        <w:pStyle w:val="Style2"/>
      </w:pPr>
      <w:bookmarkStart w:id="7" w:name="_Toc89726299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2D0536D4" w:rsidR="00666769" w:rsidRDefault="00666769" w:rsidP="0095348B">
      <w:pPr>
        <w:pStyle w:val="Style2"/>
      </w:pPr>
      <w:bookmarkStart w:id="8" w:name="_Toc89726300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6772E4">
        <w:trPr>
          <w:trHeight w:val="5095"/>
          <w:jc w:val="center"/>
        </w:trPr>
        <w:tc>
          <w:tcPr>
            <w:tcW w:w="8028" w:type="dxa"/>
            <w:shd w:val="clear" w:color="auto" w:fill="000000" w:themeFill="text1"/>
          </w:tcPr>
          <w:p w14:paraId="5744CAF0" w14:textId="5193B665" w:rsidR="00BE005C" w:rsidRPr="004C7B19" w:rsidRDefault="00BE005C" w:rsidP="00A862A8">
            <w:pPr>
              <w:pStyle w:val="a3"/>
              <w:rPr>
                <w:sz w:val="2"/>
                <w:szCs w:val="2"/>
              </w:rPr>
            </w:pPr>
          </w:p>
          <w:p w14:paraId="1E0B61DD" w14:textId="77777777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283DF406" w14:textId="77777777" w:rsidR="006772E4" w:rsidRPr="006772E4" w:rsidRDefault="006772E4" w:rsidP="006772E4">
            <w:pPr>
              <w:pStyle w:val="a3"/>
              <w:spacing w:before="240" w:line="720" w:lineRule="auto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4839AE9" w14:textId="77777777" w:rsidR="006772E4" w:rsidRPr="006772E4" w:rsidRDefault="006772E4" w:rsidP="004C7B19">
            <w:pPr>
              <w:pStyle w:val="a3"/>
              <w:spacing w:before="240" w:after="240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B46CCAE" w14:textId="130150C0" w:rsidR="006772E4" w:rsidRPr="006772E4" w:rsidRDefault="006772E4" w:rsidP="006772E4">
            <w:pPr>
              <w:pStyle w:val="a3"/>
              <w:spacing w:before="240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들을 반겨주었습니다. 매일 밤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주마다</w:t>
            </w:r>
          </w:p>
          <w:p w14:paraId="262702C2" w14:textId="1B20B7FE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처럼 놀고 싶었습니다. 매일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달마다</w:t>
            </w:r>
          </w:p>
          <w:p w14:paraId="41A19442" w14:textId="3DE7B894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이제 나가고 싶습니다. 자유롭게 살기 위해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...</w:t>
            </w:r>
          </w:p>
          <w:p w14:paraId="1E2F0744" w14:textId="69A927F7" w:rsidR="00A862A8" w:rsidRPr="004C7B19" w:rsidRDefault="00A862A8" w:rsidP="00A862A8">
            <w:pPr>
              <w:pStyle w:val="a3"/>
              <w:jc w:val="center"/>
              <w:rPr>
                <w:sz w:val="2"/>
                <w:szCs w:val="2"/>
              </w:rPr>
            </w:pP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38349860" w:rsidR="00921BAB" w:rsidRDefault="00666769" w:rsidP="00BA0589">
      <w:pPr>
        <w:pStyle w:val="Style1"/>
      </w:pPr>
      <w:bookmarkStart w:id="9" w:name="_Toc89726301"/>
      <w:r>
        <w:rPr>
          <w:rFonts w:hint="eastAsia"/>
        </w:rPr>
        <w:lastRenderedPageBreak/>
        <w:t>시스템</w:t>
      </w:r>
      <w:bookmarkEnd w:id="9"/>
    </w:p>
    <w:p w14:paraId="40E1F8BD" w14:textId="10648127" w:rsidR="00921BAB" w:rsidRDefault="00BA0589" w:rsidP="00BB4C1B">
      <w:pPr>
        <w:pStyle w:val="Style2"/>
        <w:numPr>
          <w:ilvl w:val="0"/>
          <w:numId w:val="11"/>
        </w:numPr>
      </w:pPr>
      <w:bookmarkStart w:id="10" w:name="_Toc89726302"/>
      <w:r>
        <w:rPr>
          <w:rFonts w:hint="eastAsia"/>
        </w:rPr>
        <w:t>중력장</w:t>
      </w:r>
      <w:bookmarkEnd w:id="10"/>
    </w:p>
    <w:p w14:paraId="1EF75D4A" w14:textId="7C6FF52B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9726303"/>
      <w:r>
        <w:rPr>
          <w:rFonts w:hint="eastAsia"/>
        </w:rPr>
        <w:t>중력장 생성</w:t>
      </w:r>
      <w:bookmarkEnd w:id="11"/>
    </w:p>
    <w:p w14:paraId="1314467F" w14:textId="52BEFD63" w:rsidR="00161672" w:rsidRDefault="00F01A9C" w:rsidP="00146EB5">
      <w:pPr>
        <w:ind w:left="800"/>
      </w:pPr>
      <w:r>
        <w:rPr>
          <w:rFonts w:hint="eastAsia"/>
        </w:rPr>
        <w:t xml:space="preserve">플레이어가 드래그를 통해 한 번에 설치할 수 있는 중력장은 </w:t>
      </w:r>
      <w:r>
        <w:t>3</w:t>
      </w:r>
      <w:r>
        <w:rPr>
          <w:rFonts w:hint="eastAsia"/>
        </w:rPr>
        <w:t>개가 최대이며,</w:t>
      </w:r>
      <w:r>
        <w:t xml:space="preserve"> 4</w:t>
      </w:r>
      <w:r>
        <w:rPr>
          <w:rFonts w:hint="eastAsia"/>
        </w:rPr>
        <w:t>번째의 중력장을 생성한다면 존재하는 중력장 중 가장 첫 번째로 생성된 중력장이 삭제된다</w:t>
      </w:r>
      <w:r>
        <w:t xml:space="preserve">.      Ex) </w:t>
      </w:r>
      <w:r>
        <w:rPr>
          <w:rFonts w:hint="eastAsia"/>
        </w:rPr>
        <w:t xml:space="preserve">알고리즘 </w:t>
      </w:r>
      <w:r>
        <w:t>‘</w:t>
      </w:r>
      <w:r>
        <w:rPr>
          <w:rFonts w:hint="eastAsia"/>
        </w:rPr>
        <w:t>큐</w:t>
      </w:r>
      <w:r>
        <w:t>’</w:t>
      </w:r>
    </w:p>
    <w:p w14:paraId="7A04CD72" w14:textId="6A5F50BA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9726304"/>
      <w:r>
        <w:rPr>
          <w:rFonts w:hint="eastAsia"/>
        </w:rPr>
        <w:t>중력장 레이어</w:t>
      </w:r>
      <w:bookmarkEnd w:id="12"/>
    </w:p>
    <w:p w14:paraId="74CAF13C" w14:textId="761A3C76" w:rsidR="00FB72E2" w:rsidRDefault="00F01A9C" w:rsidP="00F01A9C">
      <w:pPr>
        <w:ind w:left="800" w:firstLine="4"/>
        <w:jc w:val="left"/>
      </w:pPr>
      <w:r>
        <w:rPr>
          <w:rFonts w:hint="eastAsia"/>
        </w:rPr>
        <w:t>중력장이 생성될 때</w:t>
      </w:r>
      <w:r>
        <w:t xml:space="preserve"> </w:t>
      </w:r>
      <w:r>
        <w:rPr>
          <w:rFonts w:hint="eastAsia"/>
        </w:rPr>
        <w:t>생성 순서의 역순으로 상위 레이어가 결정된다.</w:t>
      </w:r>
      <w:r>
        <w:t xml:space="preserve"> </w:t>
      </w:r>
      <w:r>
        <w:rPr>
          <w:rFonts w:hint="eastAsia"/>
        </w:rPr>
        <w:t xml:space="preserve">예시를 </w:t>
      </w:r>
      <w:proofErr w:type="gramStart"/>
      <w:r>
        <w:rPr>
          <w:rFonts w:hint="eastAsia"/>
        </w:rPr>
        <w:t>들자면,</w:t>
      </w:r>
      <w:r>
        <w:t xml:space="preserve">   </w:t>
      </w:r>
      <w:proofErr w:type="gramEnd"/>
      <w:r>
        <w:t xml:space="preserve"> </w:t>
      </w:r>
      <w:r>
        <w:rPr>
          <w:rFonts w:hint="eastAsia"/>
        </w:rPr>
        <w:t>레이어가 생성될 때 생성된 레이어가 기존에 생성된 중력장과 겹친다면 기존에 생성된 중력장의 힘의 방향을 무시하고 뒤에 설치된 중력장의 힘의 방향을 받는다.</w:t>
      </w:r>
      <w:r>
        <w:t xml:space="preserve"> </w:t>
      </w:r>
      <w:r w:rsidR="00FB72E2">
        <w:rPr>
          <w:rFonts w:hint="eastAsia"/>
        </w:rPr>
        <w:t xml:space="preserve">중력장의 순서에 따라서 중력의 </w:t>
      </w:r>
      <w:r>
        <w:rPr>
          <w:rFonts w:hint="eastAsia"/>
        </w:rPr>
        <w:t>힘의 방향이</w:t>
      </w:r>
      <w:r w:rsidR="00FB72E2">
        <w:rPr>
          <w:rFonts w:hint="eastAsia"/>
        </w:rPr>
        <w:t xml:space="preserve"> 달라진다</w:t>
      </w:r>
      <w:r>
        <w:rPr>
          <w:rFonts w:hint="eastAsia"/>
        </w:rPr>
        <w:t>.</w:t>
      </w:r>
    </w:p>
    <w:p w14:paraId="6F252BEC" w14:textId="0354C455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9726305"/>
      <w:r>
        <w:rPr>
          <w:rFonts w:hint="eastAsia"/>
        </w:rPr>
        <w:t>중력장 리미트</w:t>
      </w:r>
      <w:bookmarkEnd w:id="13"/>
    </w:p>
    <w:p w14:paraId="4FF86224" w14:textId="73941B67" w:rsidR="00161672" w:rsidRDefault="005C61FF" w:rsidP="005C61FF">
      <w:pPr>
        <w:ind w:left="800"/>
      </w:pPr>
      <w:r>
        <w:rPr>
          <w:rFonts w:hint="eastAsia"/>
        </w:rPr>
        <w:t xml:space="preserve">한 스테이지에서 정해진 수 만큼의 중력장을 생성하고 </w:t>
      </w:r>
      <w:r>
        <w:t>10</w:t>
      </w:r>
      <w:r>
        <w:rPr>
          <w:rFonts w:hint="eastAsia"/>
        </w:rPr>
        <w:t>초가 흘러도 스테이지를 클리어 못하면 자동 재시작,</w:t>
      </w:r>
      <w:r>
        <w:t xml:space="preserve"> </w:t>
      </w:r>
      <w:r>
        <w:rPr>
          <w:rFonts w:hint="eastAsia"/>
        </w:rPr>
        <w:t xml:space="preserve">재시작 카운트 </w:t>
      </w:r>
      <w:r>
        <w:t>++</w:t>
      </w:r>
    </w:p>
    <w:p w14:paraId="187F6A9F" w14:textId="22D82093" w:rsidR="00BA0589" w:rsidRDefault="00BA0589" w:rsidP="0076589B">
      <w:pPr>
        <w:pStyle w:val="a3"/>
        <w:ind w:left="1120"/>
      </w:pPr>
    </w:p>
    <w:p w14:paraId="11199513" w14:textId="495E965E" w:rsidR="00432EB9" w:rsidRDefault="009A1A0C" w:rsidP="00432EB9">
      <w:pPr>
        <w:pStyle w:val="Style2"/>
        <w:numPr>
          <w:ilvl w:val="0"/>
          <w:numId w:val="11"/>
        </w:numPr>
        <w:ind w:leftChars="400" w:left="800" w:firstLine="200"/>
      </w:pPr>
      <w:bookmarkStart w:id="14" w:name="_Toc89726306"/>
      <w:r>
        <w:rPr>
          <w:rFonts w:hint="eastAsia"/>
        </w:rPr>
        <w:t>맵</w:t>
      </w:r>
      <w:bookmarkEnd w:id="14"/>
    </w:p>
    <w:p w14:paraId="573C2638" w14:textId="4ECA8552" w:rsidR="00161672" w:rsidRDefault="00BB4C1B" w:rsidP="00432EB9">
      <w:pPr>
        <w:pStyle w:val="Style3"/>
        <w:ind w:leftChars="400" w:left="800" w:firstLineChars="0" w:firstLine="200"/>
      </w:pPr>
      <w:bookmarkStart w:id="15" w:name="_Toc89726307"/>
      <w:r>
        <w:rPr>
          <w:rFonts w:hint="eastAsia"/>
        </w:rPr>
        <w:t>2</w:t>
      </w:r>
      <w:r>
        <w:t>-</w:t>
      </w:r>
      <w:r w:rsidR="009A1A0C">
        <w:t>1</w:t>
      </w:r>
      <w:r>
        <w:t xml:space="preserve">. </w:t>
      </w:r>
      <w:r w:rsidR="001205C6">
        <w:rPr>
          <w:rFonts w:hint="eastAsia"/>
        </w:rPr>
        <w:t>탈출구</w:t>
      </w:r>
      <w:bookmarkEnd w:id="15"/>
    </w:p>
    <w:p w14:paraId="2459105F" w14:textId="4B887AB1" w:rsidR="0076589B" w:rsidRDefault="00432EB9" w:rsidP="00412B6C">
      <w:pPr>
        <w:jc w:val="left"/>
      </w:pPr>
      <w:r>
        <w:tab/>
      </w:r>
      <w:r w:rsidR="005D47C5">
        <w:rPr>
          <w:rFonts w:hint="eastAsia"/>
        </w:rPr>
        <w:t>각</w:t>
      </w:r>
      <w:r w:rsidR="005D47C5">
        <w:t xml:space="preserve"> </w:t>
      </w:r>
      <w:r w:rsidR="005D47C5">
        <w:rPr>
          <w:rFonts w:hint="eastAsia"/>
        </w:rPr>
        <w:t>셀에 지정</w:t>
      </w:r>
      <w:r w:rsidR="00412B6C">
        <w:rPr>
          <w:rFonts w:hint="eastAsia"/>
        </w:rPr>
        <w:t>되어</w:t>
      </w:r>
      <w:r w:rsidR="005D47C5">
        <w:t xml:space="preserve"> </w:t>
      </w:r>
      <w:r w:rsidR="005D47C5">
        <w:rPr>
          <w:rFonts w:hint="eastAsia"/>
        </w:rPr>
        <w:t xml:space="preserve">탈출구에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 xml:space="preserve">가 </w:t>
      </w:r>
      <w:r w:rsidR="009B6083">
        <w:t>1.5</w:t>
      </w:r>
      <w:r w:rsidR="005D47C5">
        <w:rPr>
          <w:rFonts w:hint="eastAsia"/>
        </w:rPr>
        <w:t>초 이상 닿아 있다면</w:t>
      </w:r>
      <w:r w:rsidR="005D47C5">
        <w:t xml:space="preserve"> </w:t>
      </w:r>
      <w:r w:rsidR="005D47C5">
        <w:rPr>
          <w:rFonts w:hint="eastAsia"/>
        </w:rPr>
        <w:t xml:space="preserve">그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>를 삭제합니다.</w:t>
      </w:r>
    </w:p>
    <w:p w14:paraId="4C780178" w14:textId="701F6544" w:rsidR="009A1A0C" w:rsidRDefault="009A1A0C" w:rsidP="009A1A0C">
      <w:pPr>
        <w:pStyle w:val="Style3"/>
        <w:ind w:left="1000" w:hanging="400"/>
      </w:pPr>
      <w:r>
        <w:tab/>
      </w:r>
      <w:bookmarkStart w:id="16" w:name="_Toc89726308"/>
      <w:r>
        <w:t xml:space="preserve">2-2. </w:t>
      </w:r>
      <w:r w:rsidR="00412B6C">
        <w:rPr>
          <w:rFonts w:hint="eastAsia"/>
        </w:rPr>
        <w:t>정다각형 맵</w:t>
      </w:r>
      <w:bookmarkEnd w:id="16"/>
    </w:p>
    <w:p w14:paraId="2E8B58D0" w14:textId="0A298E70" w:rsidR="00412B6C" w:rsidRDefault="00412B6C" w:rsidP="00412B6C">
      <w:pPr>
        <w:ind w:left="800" w:firstLineChars="2" w:firstLine="4"/>
        <w:jc w:val="left"/>
      </w:pPr>
      <w:r>
        <w:rPr>
          <w:rFonts w:hint="eastAsia"/>
        </w:rPr>
        <w:t>모든 스테이지</w:t>
      </w:r>
      <w:r w:rsidR="00EA47DE">
        <w:rPr>
          <w:rFonts w:hint="eastAsia"/>
        </w:rPr>
        <w:t>에 있는 셀</w:t>
      </w:r>
      <w:r>
        <w:rPr>
          <w:rFonts w:hint="eastAsia"/>
        </w:rPr>
        <w:t>은 단수가 아닌 복수일 수 있습니다.</w:t>
      </w:r>
      <w:r>
        <w:t xml:space="preserve"> </w:t>
      </w:r>
      <w:r w:rsidR="00EA47DE">
        <w:rPr>
          <w:rFonts w:hint="eastAsia"/>
        </w:rPr>
        <w:t xml:space="preserve">또한 셀은 기본적으로 </w:t>
      </w:r>
      <w:r w:rsidR="00EA47DE">
        <w:t>1x1</w:t>
      </w:r>
      <w:r w:rsidR="00EA47DE">
        <w:rPr>
          <w:rFonts w:hint="eastAsia"/>
        </w:rPr>
        <w:t xml:space="preserve">크기의 정사각형이 </w:t>
      </w:r>
      <w:r w:rsidR="00EA47DE">
        <w:t>5x5</w:t>
      </w:r>
      <w:r w:rsidR="00EA47DE">
        <w:rPr>
          <w:rFonts w:hint="eastAsia"/>
        </w:rPr>
        <w:t>배열로 이루어진 셀입니다.</w:t>
      </w:r>
      <w:r w:rsidR="00EA47DE">
        <w:t xml:space="preserve"> </w:t>
      </w:r>
      <w:r>
        <w:rPr>
          <w:rFonts w:hint="eastAsia"/>
        </w:rPr>
        <w:t>단,</w:t>
      </w:r>
      <w:r>
        <w:t xml:space="preserve"> </w:t>
      </w:r>
      <w:r w:rsidR="00EA47DE">
        <w:rPr>
          <w:rFonts w:hint="eastAsia"/>
        </w:rPr>
        <w:t>셀과</w:t>
      </w:r>
      <w:r>
        <w:rPr>
          <w:rFonts w:hint="eastAsia"/>
        </w:rPr>
        <w:t xml:space="preserve"> </w:t>
      </w:r>
      <w:r w:rsidR="00EA47DE">
        <w:rPr>
          <w:rFonts w:hint="eastAsia"/>
        </w:rPr>
        <w:t xml:space="preserve">셀 안에 존재할 수 있는 옵스타클의 </w:t>
      </w:r>
      <w:r>
        <w:rPr>
          <w:rFonts w:hint="eastAsia"/>
        </w:rPr>
        <w:t>전체적인 모양은 오직 정다각형입니다.</w:t>
      </w:r>
    </w:p>
    <w:p w14:paraId="7F7CC295" w14:textId="32DAEA4C" w:rsidR="00412B6C" w:rsidRPr="00412B6C" w:rsidRDefault="00412B6C" w:rsidP="00412B6C"/>
    <w:p w14:paraId="69F90A26" w14:textId="0EA37B43" w:rsidR="0076589B" w:rsidRDefault="001205C6" w:rsidP="00BB4C1B">
      <w:pPr>
        <w:pStyle w:val="Style2"/>
        <w:numPr>
          <w:ilvl w:val="0"/>
          <w:numId w:val="11"/>
        </w:numPr>
      </w:pPr>
      <w:bookmarkStart w:id="17" w:name="_Toc89726309"/>
      <w:r>
        <w:rPr>
          <w:rFonts w:hint="eastAsia"/>
        </w:rPr>
        <w:t>공유성</w:t>
      </w:r>
      <w:bookmarkEnd w:id="17"/>
    </w:p>
    <w:p w14:paraId="4D941365" w14:textId="4616224A" w:rsidR="00161672" w:rsidRDefault="00BB4C1B" w:rsidP="00432EB9">
      <w:pPr>
        <w:pStyle w:val="Style3"/>
        <w:ind w:leftChars="400" w:left="800" w:firstLineChars="0" w:firstLine="200"/>
      </w:pPr>
      <w:bookmarkStart w:id="18" w:name="_Toc8972631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8"/>
    </w:p>
    <w:p w14:paraId="50634AC6" w14:textId="2222FCC2" w:rsidR="00132806" w:rsidRDefault="00272BB4" w:rsidP="00132806">
      <w:pPr>
        <w:ind w:left="800" w:firstLine="4"/>
      </w:pPr>
      <w:r>
        <w:rPr>
          <w:rFonts w:hint="eastAsia"/>
        </w:rPr>
        <w:t>메인 셀을 선택</w:t>
      </w:r>
      <w:r w:rsidR="00132806">
        <w:rPr>
          <w:rFonts w:hint="eastAsia"/>
        </w:rPr>
        <w:t>한 후 메인 셀에서 드래그를 통해 중력장을 그립니다.</w:t>
      </w:r>
      <w:r w:rsidR="00132806">
        <w:t xml:space="preserve"> </w:t>
      </w:r>
      <w:r w:rsidR="00132806">
        <w:rPr>
          <w:rFonts w:hint="eastAsia"/>
        </w:rPr>
        <w:t>이때</w:t>
      </w:r>
      <w:r w:rsidR="00132806">
        <w:t xml:space="preserve">, </w:t>
      </w:r>
      <w:r w:rsidR="00132806">
        <w:rPr>
          <w:rFonts w:hint="eastAsia"/>
        </w:rPr>
        <w:t>그려진 중력장들은 다른 셀 들에서도 똑같은 모양과 똑같은 방향을 띄고 그려집니다.</w:t>
      </w:r>
    </w:p>
    <w:p w14:paraId="0317B46E" w14:textId="4274BCF6" w:rsidR="00161672" w:rsidRDefault="00BB4C1B" w:rsidP="00432EB9">
      <w:pPr>
        <w:pStyle w:val="Style3"/>
        <w:ind w:leftChars="400" w:left="800" w:firstLineChars="0" w:firstLine="200"/>
      </w:pPr>
      <w:bookmarkStart w:id="19" w:name="_Toc89726311"/>
      <w:r>
        <w:rPr>
          <w:rFonts w:hint="eastAsia"/>
        </w:rPr>
        <w:lastRenderedPageBreak/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19"/>
    </w:p>
    <w:p w14:paraId="2F7E8D61" w14:textId="53AF63F5" w:rsidR="00A21487" w:rsidRDefault="00132806" w:rsidP="00132806">
      <w:pPr>
        <w:pStyle w:val="a3"/>
        <w:ind w:left="800" w:firstLine="4"/>
      </w:pPr>
      <w:r>
        <w:rPr>
          <w:rFonts w:hint="eastAsia"/>
        </w:rPr>
        <w:t xml:space="preserve">메인 셀을 선택한 후 메인 셀에서 터치를 통해 </w:t>
      </w:r>
      <w:r>
        <w:t>“</w:t>
      </w:r>
      <w:r>
        <w:rPr>
          <w:rFonts w:hint="eastAsia"/>
        </w:rPr>
        <w:t>구체</w:t>
      </w:r>
      <w:r>
        <w:t>”</w:t>
      </w:r>
      <w:r>
        <w:rPr>
          <w:rFonts w:hint="eastAsia"/>
        </w:rPr>
        <w:t>의 목적지를 지정합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타 셀</w:t>
      </w:r>
      <w:r w:rsidR="006E7BD8">
        <w:rPr>
          <w:rFonts w:hint="eastAsia"/>
        </w:rPr>
        <w:t xml:space="preserve"> </w:t>
      </w:r>
      <w:r>
        <w:rPr>
          <w:rFonts w:hint="eastAsia"/>
        </w:rPr>
        <w:t>들</w:t>
      </w:r>
      <w:r w:rsidR="006E7BD8">
        <w:rPr>
          <w:rFonts w:hint="eastAsia"/>
        </w:rPr>
        <w:t>도 메인 셀의 목적지처럼 같은 위치에 지정됩니다.</w:t>
      </w:r>
    </w:p>
    <w:p w14:paraId="63ABB34C" w14:textId="2678E010" w:rsidR="00255F6E" w:rsidRDefault="00255F6E" w:rsidP="00255F6E">
      <w:pPr>
        <w:pStyle w:val="Style1"/>
      </w:pPr>
      <w:bookmarkStart w:id="20" w:name="_Toc89726312"/>
      <w:r>
        <w:rPr>
          <w:rFonts w:hint="eastAsia"/>
        </w:rPr>
        <w:t>U</w:t>
      </w:r>
      <w:r>
        <w:t>I</w:t>
      </w:r>
      <w:bookmarkEnd w:id="20"/>
    </w:p>
    <w:p w14:paraId="4D0A621F" w14:textId="5CD3987C" w:rsidR="00255F6E" w:rsidRDefault="000760DE" w:rsidP="00A3418D">
      <w:pPr>
        <w:pStyle w:val="Style2"/>
        <w:ind w:firstLine="800"/>
      </w:pPr>
      <w:bookmarkStart w:id="21" w:name="_Toc89726313"/>
      <w:r>
        <w:rPr>
          <w:rFonts w:hint="eastAsia"/>
        </w:rPr>
        <w:t>T</w:t>
      </w:r>
      <w:r>
        <w:t>itle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402"/>
              <w:gridCol w:w="2666"/>
            </w:tblGrid>
            <w:tr w:rsidR="000E3B3E" w14:paraId="591EE403" w14:textId="77777777" w:rsidTr="00BA76FD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BA76FD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666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BA76FD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02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666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BA76FD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402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666" w:type="dxa"/>
                </w:tcPr>
                <w:p w14:paraId="2A45A484" w14:textId="154463FF" w:rsidR="00AE6978" w:rsidRDefault="00AA66AF" w:rsidP="00280FFA">
                  <w:pPr>
                    <w:jc w:val="left"/>
                  </w:pPr>
                  <w:r>
                    <w:rPr>
                      <w:rFonts w:hint="eastAsia"/>
                    </w:rPr>
                    <w:t>프로그래머</w:t>
                  </w:r>
                  <w:r>
                    <w:t>:</w:t>
                  </w:r>
                  <w:r w:rsidR="00AE6978">
                    <w:t xml:space="preserve"> </w:t>
                  </w:r>
                  <w:r w:rsidR="00AE6978">
                    <w:rPr>
                      <w:rFonts w:hint="eastAsia"/>
                    </w:rPr>
                    <w:t xml:space="preserve">에셋 나오기 전까지는 </w:t>
                  </w:r>
                  <w:r w:rsidR="00AE6978">
                    <w:t>Made By Agis</w:t>
                  </w:r>
                  <w:r w:rsidR="00AE6978"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22FA689F" w:rsidR="00B475E8" w:rsidRDefault="00AA66AF" w:rsidP="00280FFA">
                  <w:pPr>
                    <w:jc w:val="left"/>
                  </w:pPr>
                  <w:r>
                    <w:rPr>
                      <w:rFonts w:hint="eastAsia"/>
                    </w:rPr>
                    <w:t>아티스트</w:t>
                  </w:r>
                  <w:r>
                    <w:t>:</w:t>
                  </w:r>
                  <w:r w:rsidR="00AE6978">
                    <w:t xml:space="preserve">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BA76FD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402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666" w:type="dxa"/>
                </w:tcPr>
                <w:p w14:paraId="4DC41EFB" w14:textId="77777777" w:rsidR="00C675FF" w:rsidRDefault="00280FFA" w:rsidP="00C675FF">
                  <w:pPr>
                    <w:jc w:val="left"/>
                  </w:pPr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</w:t>
                  </w:r>
                </w:p>
                <w:p w14:paraId="2746F55D" w14:textId="1B635BC4" w:rsidR="00B475E8" w:rsidRDefault="00280FFA" w:rsidP="00C675FF">
                  <w:pPr>
                    <w:jc w:val="left"/>
                  </w:pPr>
                  <w:r w:rsidRPr="00280FFA">
                    <w:t>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78AE8F40" w:rsidR="00CB20F5" w:rsidRDefault="000760DE" w:rsidP="00A3418D">
      <w:pPr>
        <w:pStyle w:val="Style2"/>
        <w:ind w:firstLine="800"/>
      </w:pPr>
      <w:bookmarkStart w:id="22" w:name="_Toc89726314"/>
      <w:r>
        <w:rPr>
          <w:rFonts w:hint="eastAsia"/>
        </w:rPr>
        <w:lastRenderedPageBreak/>
        <w:t>S</w:t>
      </w:r>
      <w:r>
        <w:t>tageSelect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r>
                    <w:rPr>
                      <w:color w:val="000000" w:themeColor="text1"/>
                    </w:rPr>
                    <w:t>Titile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>(전 단계의 레벨이 클리어 되지 않았다면 아이콘을 블러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블러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22409B69" w:rsidR="00255F6E" w:rsidRDefault="00A3418D" w:rsidP="00A3418D">
      <w:pPr>
        <w:pStyle w:val="Style2"/>
      </w:pPr>
      <w:r>
        <w:lastRenderedPageBreak/>
        <w:tab/>
      </w:r>
      <w:bookmarkStart w:id="23" w:name="_Toc89726315"/>
      <w:r w:rsidR="000760DE">
        <w:rPr>
          <w:rFonts w:hint="eastAsia"/>
        </w:rPr>
        <w:t>I</w:t>
      </w:r>
      <w:r w:rsidR="000760DE">
        <w:t>nGame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2D4EB81A" w:rsidR="00D16DCD" w:rsidRDefault="00CE668C" w:rsidP="000C7798">
            <w:r>
              <w:rPr>
                <w:noProof/>
              </w:rPr>
              <w:drawing>
                <wp:inline distT="0" distB="0" distL="0" distR="0" wp14:anchorId="3FF98467" wp14:editId="62593DC8">
                  <wp:extent cx="5731510" cy="3223895"/>
                  <wp:effectExtent l="0" t="0" r="2540" b="0"/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469"/>
              <w:gridCol w:w="3658"/>
              <w:gridCol w:w="2651"/>
            </w:tblGrid>
            <w:tr w:rsidR="00D16DCD" w14:paraId="16672EAD" w14:textId="77777777" w:rsidTr="00016596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418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686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016596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686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666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016596">
              <w:tc>
                <w:tcPr>
                  <w:tcW w:w="1020" w:type="dxa"/>
                </w:tcPr>
                <w:p w14:paraId="79354F8C" w14:textId="0E89DD52" w:rsidR="00515876" w:rsidRDefault="00515876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D3995DD" w14:textId="4C04D66C" w:rsidR="00515876" w:rsidRDefault="00650CEC" w:rsidP="000C7798">
                  <w:r>
                    <w:rPr>
                      <w:rFonts w:hint="eastAsia"/>
                    </w:rPr>
                    <w:t>C</w:t>
                  </w:r>
                  <w:r>
                    <w:t>ountLimit</w:t>
                  </w:r>
                </w:p>
              </w:tc>
              <w:tc>
                <w:tcPr>
                  <w:tcW w:w="3686" w:type="dxa"/>
                </w:tcPr>
                <w:p w14:paraId="7536F741" w14:textId="1E7D040E" w:rsidR="00515876" w:rsidRDefault="00F05A0B" w:rsidP="000C7798">
                  <w:pPr>
                    <w:jc w:val="left"/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666" w:type="dxa"/>
                </w:tcPr>
                <w:p w14:paraId="21768AB0" w14:textId="77777777" w:rsidR="00515876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플레이어가 드래그를 통해</w:t>
                  </w:r>
                </w:p>
                <w:p w14:paraId="58B86CC0" w14:textId="4BB496CA" w:rsidR="00650CEC" w:rsidRPr="00F05A0B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  <w:r>
                    <w:rPr>
                      <w:rFonts w:hint="eastAsia"/>
                    </w:rPr>
                    <w:t>을 생성할 때마다 값이 감소합니다.</w:t>
                  </w:r>
                </w:p>
              </w:tc>
            </w:tr>
            <w:tr w:rsidR="00650CEC" w14:paraId="1F915D6C" w14:textId="77777777" w:rsidTr="00016596">
              <w:tc>
                <w:tcPr>
                  <w:tcW w:w="1020" w:type="dxa"/>
                </w:tcPr>
                <w:p w14:paraId="0378124E" w14:textId="26B9AF9C" w:rsidR="00650CEC" w:rsidRDefault="00650CEC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3062EC9D" w14:textId="6D342361" w:rsidR="00650CEC" w:rsidRDefault="00650CEC" w:rsidP="000C7798">
                  <w:r>
                    <w:rPr>
                      <w:rFonts w:hint="eastAsia"/>
                    </w:rPr>
                    <w:t>R</w:t>
                  </w:r>
                  <w:r>
                    <w:t>estart</w:t>
                  </w:r>
                </w:p>
              </w:tc>
              <w:tc>
                <w:tcPr>
                  <w:tcW w:w="3686" w:type="dxa"/>
                </w:tcPr>
                <w:p w14:paraId="5E1C184D" w14:textId="05210F7B" w:rsidR="00650CEC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터치 시 현재 스테이지를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재시작 합니다.</w:t>
                  </w:r>
                </w:p>
              </w:tc>
              <w:tc>
                <w:tcPr>
                  <w:tcW w:w="2666" w:type="dxa"/>
                </w:tcPr>
                <w:p w14:paraId="76DD36EF" w14:textId="4A94AAA9" w:rsidR="00650CEC" w:rsidRDefault="00650CEC" w:rsidP="00F05A0B">
                  <w:pPr>
                    <w:jc w:val="left"/>
                  </w:pPr>
                  <w:r>
                    <w:rPr>
                      <w:rFonts w:hint="eastAsia"/>
                    </w:rPr>
                    <w:t>플레이어가 버튼을 누른 횟수를 계산해 두세요.</w:t>
                  </w:r>
                </w:p>
              </w:tc>
            </w:tr>
            <w:tr w:rsidR="00D16DCD" w14:paraId="37856346" w14:textId="77777777" w:rsidTr="00016596">
              <w:tc>
                <w:tcPr>
                  <w:tcW w:w="1020" w:type="dxa"/>
                </w:tcPr>
                <w:p w14:paraId="0F6E7939" w14:textId="4DAF5356" w:rsidR="00D16DCD" w:rsidRDefault="00650CEC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1C2D4039" w14:textId="746229F3" w:rsidR="00D16DCD" w:rsidRDefault="00840E65" w:rsidP="000C7798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686" w:type="dxa"/>
                </w:tcPr>
                <w:p w14:paraId="0F058D3F" w14:textId="5829FD39" w:rsidR="00D16DCD" w:rsidRDefault="00B8427E" w:rsidP="0086680B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 w:rsidR="00840E65">
                    <w:rPr>
                      <w:rFonts w:hint="eastAsia"/>
                    </w:rPr>
                    <w:t>옵션 패널을 엽니다.</w:t>
                  </w:r>
                </w:p>
              </w:tc>
              <w:tc>
                <w:tcPr>
                  <w:tcW w:w="2666" w:type="dxa"/>
                </w:tcPr>
                <w:p w14:paraId="54A776CC" w14:textId="11A6964E" w:rsidR="0086680B" w:rsidRDefault="00CE668C" w:rsidP="00F05A0B">
                  <w:pPr>
                    <w:jc w:val="left"/>
                  </w:pPr>
                  <w:r>
                    <w:rPr>
                      <w:rFonts w:hint="eastAsia"/>
                    </w:rPr>
                    <w:t>옵션 버튼을 둘러 싼 조금 더 큰 원이 있습니다.</w:t>
                  </w:r>
                </w:p>
              </w:tc>
            </w:tr>
            <w:tr w:rsidR="00840E65" w14:paraId="7491652E" w14:textId="77777777" w:rsidTr="00016596">
              <w:tc>
                <w:tcPr>
                  <w:tcW w:w="1020" w:type="dxa"/>
                </w:tcPr>
                <w:p w14:paraId="133E553D" w14:textId="2232E21F" w:rsidR="00840E65" w:rsidRDefault="00650CEC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958D2B6" w14:textId="6213E67D" w:rsidR="00840E65" w:rsidRDefault="00840E65" w:rsidP="000C7798"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686" w:type="dxa"/>
                </w:tcPr>
                <w:p w14:paraId="3F9869E2" w14:textId="5F14ED31" w:rsidR="00840E65" w:rsidRDefault="00840E65" w:rsidP="000C7798">
                  <w:pPr>
                    <w:jc w:val="left"/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666" w:type="dxa"/>
                </w:tcPr>
                <w:p w14:paraId="333E3559" w14:textId="0ABE4FB9" w:rsidR="00840E65" w:rsidRDefault="00840E65" w:rsidP="000C7798">
                  <w:pPr>
                    <w:jc w:val="left"/>
                  </w:pPr>
                </w:p>
              </w:tc>
            </w:tr>
            <w:tr w:rsidR="00016596" w14:paraId="1E771128" w14:textId="77777777" w:rsidTr="00016596">
              <w:tc>
                <w:tcPr>
                  <w:tcW w:w="1020" w:type="dxa"/>
                </w:tcPr>
                <w:p w14:paraId="6F78CBAF" w14:textId="7A57F062" w:rsidR="00016596" w:rsidRDefault="00016596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082AE094" w14:textId="68D5E20F" w:rsidR="00016596" w:rsidRDefault="00016596" w:rsidP="000C7798"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686" w:type="dxa"/>
                </w:tcPr>
                <w:p w14:paraId="6FF65146" w14:textId="5360371C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가 자신의 맵 안에 있는</w:t>
                  </w:r>
                  <w:r>
                    <w:t>”ExitSquare”</w:t>
                  </w:r>
                  <w:r>
                    <w:rPr>
                      <w:rFonts w:hint="eastAsia"/>
                    </w:rPr>
                    <w:t>에 닿으면 게임에서 승리합니다.</w:t>
                  </w:r>
                </w:p>
              </w:tc>
              <w:tc>
                <w:tcPr>
                  <w:tcW w:w="2666" w:type="dxa"/>
                </w:tcPr>
                <w:p w14:paraId="5798DD85" w14:textId="49CA4C94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닿은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는 사라집니다.</w:t>
                  </w:r>
                </w:p>
              </w:tc>
            </w:tr>
            <w:tr w:rsidR="00016596" w14:paraId="77B6924A" w14:textId="77777777" w:rsidTr="00016596">
              <w:tc>
                <w:tcPr>
                  <w:tcW w:w="1020" w:type="dxa"/>
                </w:tcPr>
                <w:p w14:paraId="3C0F7160" w14:textId="3378E732" w:rsidR="00016596" w:rsidRDefault="00016596" w:rsidP="00016596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377D3748" w14:textId="705853D7" w:rsidR="00016596" w:rsidRDefault="00016596" w:rsidP="00016596"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686" w:type="dxa"/>
                </w:tcPr>
                <w:p w14:paraId="59BEA2F7" w14:textId="699745AD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666" w:type="dxa"/>
                </w:tcPr>
                <w:p w14:paraId="017EC775" w14:textId="77777777" w:rsidR="00016596" w:rsidRDefault="00016596" w:rsidP="00016596">
                  <w:pPr>
                    <w:jc w:val="left"/>
                  </w:pPr>
                </w:p>
              </w:tc>
            </w:tr>
            <w:tr w:rsidR="00016596" w14:paraId="37ACDDFA" w14:textId="77777777" w:rsidTr="00016596">
              <w:tc>
                <w:tcPr>
                  <w:tcW w:w="1020" w:type="dxa"/>
                </w:tcPr>
                <w:p w14:paraId="43FF237B" w14:textId="618A53AB" w:rsidR="00016596" w:rsidRDefault="00016596" w:rsidP="00016596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E01072B" w14:textId="569C1C32" w:rsidR="00016596" w:rsidRDefault="00016596" w:rsidP="00016596"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686" w:type="dxa"/>
                </w:tcPr>
                <w:p w14:paraId="787CBC28" w14:textId="149C3199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>
                    <w:rPr>
                      <w:rFonts w:hint="eastAsia"/>
                    </w:rPr>
                    <w:t>의 범위내에서 터치하면 터치한 방향을 구체의 목적지로 설정합니다.</w:t>
                  </w:r>
                </w:p>
              </w:tc>
              <w:tc>
                <w:tcPr>
                  <w:tcW w:w="2666" w:type="dxa"/>
                </w:tcPr>
                <w:p w14:paraId="644B4BEE" w14:textId="1BE4C5C9" w:rsidR="00016596" w:rsidRPr="00D725E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시작 시 </w:t>
                  </w:r>
                  <w:proofErr w:type="gramStart"/>
                  <w:r>
                    <w:rPr>
                      <w:rFonts w:hint="eastAsia"/>
                    </w:rPr>
                    <w:t xml:space="preserve">목적지로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동</w:t>
                  </w:r>
                  <w:proofErr w:type="gramEnd"/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6A65B961" w:rsidR="00905EDE" w:rsidRDefault="00905EDE" w:rsidP="00905EDE"/>
    <w:p w14:paraId="5B85A783" w14:textId="284581F4" w:rsidR="00AB2969" w:rsidRDefault="00AB2969" w:rsidP="00905EDE"/>
    <w:p w14:paraId="0D9726F7" w14:textId="16603944" w:rsidR="00AB2969" w:rsidRDefault="00AB2969" w:rsidP="00AB2969">
      <w:pPr>
        <w:pStyle w:val="Style2"/>
      </w:pPr>
      <w:r>
        <w:tab/>
      </w:r>
      <w:bookmarkStart w:id="24" w:name="_Toc89726316"/>
      <w:r>
        <w:rPr>
          <w:rFonts w:hint="eastAsia"/>
        </w:rPr>
        <w:t>O</w:t>
      </w:r>
      <w:r>
        <w:t>ption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969" w14:paraId="4F5B4AF6" w14:textId="77777777" w:rsidTr="006D230D">
        <w:trPr>
          <w:trHeight w:val="4089"/>
        </w:trPr>
        <w:tc>
          <w:tcPr>
            <w:tcW w:w="9016" w:type="dxa"/>
          </w:tcPr>
          <w:p w14:paraId="0ECDE8EC" w14:textId="77777777" w:rsidR="00AB2969" w:rsidRDefault="00AB2969" w:rsidP="006D230D">
            <w:pPr>
              <w:spacing w:line="60" w:lineRule="auto"/>
            </w:pPr>
          </w:p>
          <w:p w14:paraId="0C6D523F" w14:textId="36A54B1A" w:rsidR="00AB2969" w:rsidRPr="008B3EE0" w:rsidRDefault="008B3EE0" w:rsidP="006D230D">
            <w:r>
              <w:rPr>
                <w:noProof/>
              </w:rPr>
              <w:drawing>
                <wp:inline distT="0" distB="0" distL="0" distR="0" wp14:anchorId="7E3EFF41" wp14:editId="51D36682">
                  <wp:extent cx="5731510" cy="3223895"/>
                  <wp:effectExtent l="0" t="0" r="2540" b="0"/>
                  <wp:docPr id="28" name="그래픽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EA51" w14:textId="77777777" w:rsidR="00AB2969" w:rsidRDefault="00AB2969" w:rsidP="006D230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AB2969" w14:paraId="6580D027" w14:textId="77777777" w:rsidTr="006D230D">
              <w:tc>
                <w:tcPr>
                  <w:tcW w:w="1020" w:type="dxa"/>
                  <w:shd w:val="clear" w:color="auto" w:fill="8EAADB" w:themeFill="accent1" w:themeFillTint="99"/>
                </w:tcPr>
                <w:p w14:paraId="6041FE70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5ECB06CC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2DD0A078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37A8E5B3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AB2969" w14:paraId="62628FA6" w14:textId="77777777" w:rsidTr="006D230D">
              <w:tc>
                <w:tcPr>
                  <w:tcW w:w="1020" w:type="dxa"/>
                </w:tcPr>
                <w:p w14:paraId="19BE56FD" w14:textId="77777777" w:rsidR="00AB2969" w:rsidRDefault="00AB2969" w:rsidP="006D230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361BF430" w14:textId="30294CA8" w:rsidR="00AB2969" w:rsidRDefault="008B3EE0" w:rsidP="006D230D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402" w:type="dxa"/>
                </w:tcPr>
                <w:p w14:paraId="376DDF9F" w14:textId="77777777" w:rsidR="008B3EE0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옵션 패널을 </w:t>
                  </w:r>
                </w:p>
                <w:p w14:paraId="6973ABD4" w14:textId="304DE599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닫습니다.</w:t>
                  </w:r>
                </w:p>
              </w:tc>
              <w:tc>
                <w:tcPr>
                  <w:tcW w:w="2807" w:type="dxa"/>
                </w:tcPr>
                <w:p w14:paraId="1593CE6B" w14:textId="3B044AC8" w:rsidR="00AB2969" w:rsidRDefault="00AB2969" w:rsidP="006D230D">
                  <w:pPr>
                    <w:jc w:val="left"/>
                  </w:pPr>
                </w:p>
              </w:tc>
            </w:tr>
            <w:tr w:rsidR="00AB2969" w14:paraId="06F9EDA8" w14:textId="77777777" w:rsidTr="006D230D">
              <w:tc>
                <w:tcPr>
                  <w:tcW w:w="1020" w:type="dxa"/>
                </w:tcPr>
                <w:p w14:paraId="7A2DB6A8" w14:textId="77777777" w:rsidR="00AB2969" w:rsidRDefault="00AB2969" w:rsidP="006D230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46C545B0" w14:textId="6B052A46" w:rsidR="00AB2969" w:rsidRDefault="008B3EE0" w:rsidP="006D230D">
                  <w:r>
                    <w:rPr>
                      <w:rFonts w:hint="eastAsia"/>
                    </w:rPr>
                    <w:t>S</w:t>
                  </w:r>
                  <w:r>
                    <w:t>ound</w:t>
                  </w:r>
                </w:p>
              </w:tc>
              <w:tc>
                <w:tcPr>
                  <w:tcW w:w="3402" w:type="dxa"/>
                </w:tcPr>
                <w:p w14:paraId="190F581E" w14:textId="0473DD7D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버튼 터치 시 게임의 사운드를 0으로 만듭니다.</w:t>
                  </w:r>
                </w:p>
              </w:tc>
              <w:tc>
                <w:tcPr>
                  <w:tcW w:w="2807" w:type="dxa"/>
                </w:tcPr>
                <w:p w14:paraId="2779CEA9" w14:textId="1B5AAD6B" w:rsidR="00AB2969" w:rsidRPr="00F05A0B" w:rsidRDefault="008B3EE0" w:rsidP="008B3EE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현재 이미지를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뮤트이미지로 교체합니다. </w:t>
                  </w:r>
                </w:p>
              </w:tc>
            </w:tr>
            <w:tr w:rsidR="00AB2969" w14:paraId="68EDBE7F" w14:textId="77777777" w:rsidTr="006D230D">
              <w:tc>
                <w:tcPr>
                  <w:tcW w:w="1020" w:type="dxa"/>
                </w:tcPr>
                <w:p w14:paraId="3D1F0BB7" w14:textId="77777777" w:rsidR="00AB2969" w:rsidRDefault="00AB2969" w:rsidP="006D230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6B114278" w14:textId="778E3EE7" w:rsidR="00AB2969" w:rsidRDefault="008B3EE0" w:rsidP="006D230D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02" w:type="dxa"/>
                </w:tcPr>
                <w:p w14:paraId="102FF161" w14:textId="74725DB4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타이틀 화면으로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이동합니다.</w:t>
                  </w:r>
                </w:p>
              </w:tc>
              <w:tc>
                <w:tcPr>
                  <w:tcW w:w="2807" w:type="dxa"/>
                </w:tcPr>
                <w:p w14:paraId="1A4BCC6A" w14:textId="40CEB956" w:rsidR="00AB2969" w:rsidRDefault="00AB2969" w:rsidP="006D230D">
                  <w:pPr>
                    <w:jc w:val="left"/>
                  </w:pPr>
                </w:p>
              </w:tc>
            </w:tr>
          </w:tbl>
          <w:p w14:paraId="0DC32F17" w14:textId="77777777" w:rsidR="00AB2969" w:rsidRDefault="00AB2969" w:rsidP="006D230D">
            <w:pPr>
              <w:spacing w:line="60" w:lineRule="auto"/>
            </w:pPr>
          </w:p>
          <w:p w14:paraId="13F23EAE" w14:textId="77777777" w:rsidR="00AB2969" w:rsidRPr="000E3B3E" w:rsidRDefault="00AB2969" w:rsidP="006D230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9C6F6E6" w14:textId="77777777" w:rsidR="00AB2969" w:rsidRPr="00AB2969" w:rsidRDefault="00AB2969" w:rsidP="00905EDE"/>
    <w:p w14:paraId="6A94EE0D" w14:textId="77777777" w:rsidR="00AB2969" w:rsidRPr="00AB2969" w:rsidRDefault="00AB2969" w:rsidP="00905EDE"/>
    <w:p w14:paraId="26821BA7" w14:textId="04179282" w:rsidR="00CB20F5" w:rsidRDefault="00CB20F5" w:rsidP="00A3418D">
      <w:pPr>
        <w:pStyle w:val="Style2"/>
      </w:pPr>
      <w:r>
        <w:lastRenderedPageBreak/>
        <w:tab/>
      </w:r>
      <w:bookmarkStart w:id="25" w:name="_Toc89726317"/>
      <w:r w:rsidR="008E6891">
        <w:rPr>
          <w:rFonts w:hint="eastAsia"/>
        </w:rPr>
        <w:t>G</w:t>
      </w:r>
      <w:r w:rsidR="008E6891">
        <w:t>ameClear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0C0DE2BB" w:rsidR="00F0539F" w:rsidRDefault="00CE668C" w:rsidP="000C7798">
            <w:r>
              <w:rPr>
                <w:noProof/>
              </w:rPr>
              <w:drawing>
                <wp:inline distT="0" distB="0" distL="0" distR="0" wp14:anchorId="0BBFDBA8" wp14:editId="5A5A6697">
                  <wp:extent cx="5731510" cy="3223895"/>
                  <wp:effectExtent l="0" t="0" r="254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4926398F" w:rsidR="00F0539F" w:rsidRDefault="00CE668C" w:rsidP="000C7798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0621988E" w14:textId="021C7DF9" w:rsidR="00F0539F" w:rsidRDefault="00CE668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51E6304A" w14:textId="4EDEF7DB" w:rsidR="00F0539F" w:rsidRPr="00D725E6" w:rsidRDefault="00F0539F" w:rsidP="000C7798">
                  <w:pPr>
                    <w:jc w:val="left"/>
                  </w:pPr>
                </w:p>
              </w:tc>
            </w:tr>
            <w:tr w:rsidR="00CE668C" w14:paraId="321B3F18" w14:textId="77777777" w:rsidTr="000C7798">
              <w:tc>
                <w:tcPr>
                  <w:tcW w:w="1020" w:type="dxa"/>
                </w:tcPr>
                <w:p w14:paraId="1008267C" w14:textId="77777777" w:rsidR="00CE668C" w:rsidRDefault="00CE668C" w:rsidP="00CE668C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2110D4E2" w:rsidR="00CE668C" w:rsidRDefault="00CE668C" w:rsidP="00CE668C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10904E1C" w14:textId="6DD59BF7" w:rsidR="00CE668C" w:rsidRDefault="00CE668C" w:rsidP="00CE668C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CE668C" w:rsidRPr="00D725E6" w:rsidRDefault="00CE668C" w:rsidP="00CE668C">
                  <w:pPr>
                    <w:jc w:val="left"/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1C9B2CC6" w:rsidR="00905EDE" w:rsidRDefault="00905EDE" w:rsidP="00905EDE"/>
    <w:p w14:paraId="0811630D" w14:textId="2AB02292" w:rsidR="00350B16" w:rsidRDefault="00350B16" w:rsidP="00905EDE"/>
    <w:p w14:paraId="422B0751" w14:textId="07C484D2" w:rsidR="00350B16" w:rsidRDefault="00350B16" w:rsidP="00905EDE"/>
    <w:p w14:paraId="42380656" w14:textId="5308D3A9" w:rsidR="00350B16" w:rsidRDefault="00350B16" w:rsidP="00905EDE"/>
    <w:p w14:paraId="14ACEF36" w14:textId="4961A4E9" w:rsidR="0004533C" w:rsidRDefault="0004533C" w:rsidP="00905EDE"/>
    <w:p w14:paraId="7F3480D4" w14:textId="6D41EED3" w:rsidR="0004533C" w:rsidRDefault="0004533C" w:rsidP="00300EEE">
      <w:pPr>
        <w:pStyle w:val="Style1"/>
      </w:pPr>
      <w:bookmarkStart w:id="26" w:name="_Toc89726318"/>
      <w:r>
        <w:rPr>
          <w:rFonts w:hint="eastAsia"/>
        </w:rPr>
        <w:lastRenderedPageBreak/>
        <w:t>G</w:t>
      </w:r>
      <w:r>
        <w:t>ame Map</w:t>
      </w:r>
      <w:bookmarkEnd w:id="26"/>
    </w:p>
    <w:p w14:paraId="1574147C" w14:textId="54E9DC5D" w:rsidR="00300EEE" w:rsidRDefault="00300EEE" w:rsidP="00300EEE">
      <w:pPr>
        <w:pStyle w:val="Style1"/>
      </w:pPr>
      <w:r>
        <w:tab/>
      </w:r>
      <w:hyperlink r:id="rId25" w:history="1">
        <w:r w:rsidRPr="00300EEE">
          <w:rPr>
            <w:rStyle w:val="a4"/>
          </w:rPr>
          <w:t>Stage.Xlsx</w:t>
        </w:r>
      </w:hyperlink>
    </w:p>
    <w:p w14:paraId="6631BE9C" w14:textId="77777777" w:rsidR="0004533C" w:rsidRPr="0004533C" w:rsidRDefault="0004533C" w:rsidP="0004533C"/>
    <w:sectPr w:rsidR="0004533C" w:rsidRPr="000453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1B3" w14:textId="77777777" w:rsidR="00B9164B" w:rsidRDefault="00B9164B" w:rsidP="008E2F2B">
      <w:pPr>
        <w:spacing w:after="0" w:line="240" w:lineRule="auto"/>
      </w:pPr>
      <w:r>
        <w:separator/>
      </w:r>
    </w:p>
  </w:endnote>
  <w:endnote w:type="continuationSeparator" w:id="0">
    <w:p w14:paraId="22199353" w14:textId="77777777" w:rsidR="00B9164B" w:rsidRDefault="00B9164B" w:rsidP="008E2F2B">
      <w:pPr>
        <w:spacing w:after="0" w:line="240" w:lineRule="auto"/>
      </w:pPr>
      <w:r>
        <w:continuationSeparator/>
      </w:r>
    </w:p>
  </w:endnote>
  <w:endnote w:type="continuationNotice" w:id="1">
    <w:p w14:paraId="05D1749C" w14:textId="77777777" w:rsidR="00B9164B" w:rsidRDefault="00B9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나눔손글씨 중학생">
    <w:panose1 w:val="02000503000000000000"/>
    <w:charset w:val="81"/>
    <w:family w:val="auto"/>
    <w:pitch w:val="variable"/>
    <w:sig w:usb0="80000001" w:usb1="09164020" w:usb2="00000010" w:usb3="00000000" w:csb0="002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D8C" w14:textId="77777777" w:rsidR="00B9164B" w:rsidRDefault="00B9164B" w:rsidP="008E2F2B">
      <w:pPr>
        <w:spacing w:after="0" w:line="240" w:lineRule="auto"/>
      </w:pPr>
      <w:r>
        <w:separator/>
      </w:r>
    </w:p>
  </w:footnote>
  <w:footnote w:type="continuationSeparator" w:id="0">
    <w:p w14:paraId="65C753FF" w14:textId="77777777" w:rsidR="00B9164B" w:rsidRDefault="00B9164B" w:rsidP="008E2F2B">
      <w:pPr>
        <w:spacing w:after="0" w:line="240" w:lineRule="auto"/>
      </w:pPr>
      <w:r>
        <w:continuationSeparator/>
      </w:r>
    </w:p>
  </w:footnote>
  <w:footnote w:type="continuationNotice" w:id="1">
    <w:p w14:paraId="152E374F" w14:textId="77777777" w:rsidR="00B9164B" w:rsidRDefault="00B9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C675FF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C675FF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C675FF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16596"/>
    <w:rsid w:val="00027EBF"/>
    <w:rsid w:val="00044205"/>
    <w:rsid w:val="0004533C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2806"/>
    <w:rsid w:val="001366EC"/>
    <w:rsid w:val="0014544F"/>
    <w:rsid w:val="00146EB5"/>
    <w:rsid w:val="001535C1"/>
    <w:rsid w:val="00153CF1"/>
    <w:rsid w:val="00161672"/>
    <w:rsid w:val="00175078"/>
    <w:rsid w:val="00186BD4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370E9"/>
    <w:rsid w:val="00246005"/>
    <w:rsid w:val="00253B19"/>
    <w:rsid w:val="0025437A"/>
    <w:rsid w:val="00255F6E"/>
    <w:rsid w:val="002714C1"/>
    <w:rsid w:val="00271C73"/>
    <w:rsid w:val="00272BB4"/>
    <w:rsid w:val="00280FFA"/>
    <w:rsid w:val="002831A0"/>
    <w:rsid w:val="00287797"/>
    <w:rsid w:val="002A1157"/>
    <w:rsid w:val="002A5B2E"/>
    <w:rsid w:val="002B58B0"/>
    <w:rsid w:val="002B7ADE"/>
    <w:rsid w:val="002D36E2"/>
    <w:rsid w:val="002F58B3"/>
    <w:rsid w:val="00300EEE"/>
    <w:rsid w:val="00302EA6"/>
    <w:rsid w:val="00311A32"/>
    <w:rsid w:val="00321CD8"/>
    <w:rsid w:val="0032353C"/>
    <w:rsid w:val="00331365"/>
    <w:rsid w:val="003409A0"/>
    <w:rsid w:val="00350B16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077F8"/>
    <w:rsid w:val="00412B6C"/>
    <w:rsid w:val="00422BE4"/>
    <w:rsid w:val="00427A3E"/>
    <w:rsid w:val="004310C1"/>
    <w:rsid w:val="004311E4"/>
    <w:rsid w:val="00432EB9"/>
    <w:rsid w:val="00442286"/>
    <w:rsid w:val="004449ED"/>
    <w:rsid w:val="00493B0A"/>
    <w:rsid w:val="004A3EA8"/>
    <w:rsid w:val="004A6A15"/>
    <w:rsid w:val="004A772C"/>
    <w:rsid w:val="004A7D1B"/>
    <w:rsid w:val="004B2735"/>
    <w:rsid w:val="004B2B94"/>
    <w:rsid w:val="004B6210"/>
    <w:rsid w:val="004B6B72"/>
    <w:rsid w:val="004C7B19"/>
    <w:rsid w:val="004D267C"/>
    <w:rsid w:val="004E30FD"/>
    <w:rsid w:val="004F14BA"/>
    <w:rsid w:val="00510861"/>
    <w:rsid w:val="005123A5"/>
    <w:rsid w:val="00515876"/>
    <w:rsid w:val="005230F8"/>
    <w:rsid w:val="005242B5"/>
    <w:rsid w:val="005523E1"/>
    <w:rsid w:val="00557264"/>
    <w:rsid w:val="0057177C"/>
    <w:rsid w:val="00593D2A"/>
    <w:rsid w:val="005A4C98"/>
    <w:rsid w:val="005B1336"/>
    <w:rsid w:val="005B7604"/>
    <w:rsid w:val="005C4E0F"/>
    <w:rsid w:val="005C61FF"/>
    <w:rsid w:val="005D47C5"/>
    <w:rsid w:val="005F3026"/>
    <w:rsid w:val="00602882"/>
    <w:rsid w:val="00616D62"/>
    <w:rsid w:val="006220C3"/>
    <w:rsid w:val="00644306"/>
    <w:rsid w:val="00650CEC"/>
    <w:rsid w:val="006550B7"/>
    <w:rsid w:val="0065787B"/>
    <w:rsid w:val="00666769"/>
    <w:rsid w:val="006772E4"/>
    <w:rsid w:val="0068000A"/>
    <w:rsid w:val="006836CC"/>
    <w:rsid w:val="006C213C"/>
    <w:rsid w:val="006D3DB7"/>
    <w:rsid w:val="006E1B0A"/>
    <w:rsid w:val="006E7BD8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97202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40E65"/>
    <w:rsid w:val="008617DA"/>
    <w:rsid w:val="008659F4"/>
    <w:rsid w:val="0086680B"/>
    <w:rsid w:val="00875289"/>
    <w:rsid w:val="00877A0C"/>
    <w:rsid w:val="008A22AD"/>
    <w:rsid w:val="008B3EE0"/>
    <w:rsid w:val="008B5CC9"/>
    <w:rsid w:val="008B615E"/>
    <w:rsid w:val="008B70C3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A1A0C"/>
    <w:rsid w:val="009B5799"/>
    <w:rsid w:val="009B6083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62A8"/>
    <w:rsid w:val="00A87AC3"/>
    <w:rsid w:val="00A90AE4"/>
    <w:rsid w:val="00A9224E"/>
    <w:rsid w:val="00AA3F4B"/>
    <w:rsid w:val="00AA66AF"/>
    <w:rsid w:val="00AA6D21"/>
    <w:rsid w:val="00AB2969"/>
    <w:rsid w:val="00AB3495"/>
    <w:rsid w:val="00AB3C64"/>
    <w:rsid w:val="00AC5EFB"/>
    <w:rsid w:val="00AD5E3A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164B"/>
    <w:rsid w:val="00B940D3"/>
    <w:rsid w:val="00BA0589"/>
    <w:rsid w:val="00BA29FE"/>
    <w:rsid w:val="00BA76FD"/>
    <w:rsid w:val="00BB4C1B"/>
    <w:rsid w:val="00BE005C"/>
    <w:rsid w:val="00BF76C4"/>
    <w:rsid w:val="00C00865"/>
    <w:rsid w:val="00C03484"/>
    <w:rsid w:val="00C045C9"/>
    <w:rsid w:val="00C0568D"/>
    <w:rsid w:val="00C131DB"/>
    <w:rsid w:val="00C15940"/>
    <w:rsid w:val="00C163DD"/>
    <w:rsid w:val="00C338F8"/>
    <w:rsid w:val="00C5267E"/>
    <w:rsid w:val="00C56AEC"/>
    <w:rsid w:val="00C664F5"/>
    <w:rsid w:val="00C675FF"/>
    <w:rsid w:val="00C96E53"/>
    <w:rsid w:val="00CA45EA"/>
    <w:rsid w:val="00CB20F5"/>
    <w:rsid w:val="00CB4490"/>
    <w:rsid w:val="00CC2E2D"/>
    <w:rsid w:val="00CC4D85"/>
    <w:rsid w:val="00CE668C"/>
    <w:rsid w:val="00CF037B"/>
    <w:rsid w:val="00D16DCD"/>
    <w:rsid w:val="00D16E9D"/>
    <w:rsid w:val="00D56BAF"/>
    <w:rsid w:val="00D725E6"/>
    <w:rsid w:val="00D823B6"/>
    <w:rsid w:val="00D93B4E"/>
    <w:rsid w:val="00DD72DF"/>
    <w:rsid w:val="00DF076F"/>
    <w:rsid w:val="00DF12E8"/>
    <w:rsid w:val="00DF4D2D"/>
    <w:rsid w:val="00E05259"/>
    <w:rsid w:val="00E07A1D"/>
    <w:rsid w:val="00E16243"/>
    <w:rsid w:val="00E24F90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47DE"/>
    <w:rsid w:val="00EA6CD6"/>
    <w:rsid w:val="00EC19BF"/>
    <w:rsid w:val="00ED4E2C"/>
    <w:rsid w:val="00F01A9C"/>
    <w:rsid w:val="00F0539F"/>
    <w:rsid w:val="00F05A0B"/>
    <w:rsid w:val="00F23544"/>
    <w:rsid w:val="00F30A97"/>
    <w:rsid w:val="00F46192"/>
    <w:rsid w:val="00F5072B"/>
    <w:rsid w:val="00F71C16"/>
    <w:rsid w:val="00F82EB7"/>
    <w:rsid w:val="00F917F6"/>
    <w:rsid w:val="00FB72E2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20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  <w:style w:type="character" w:styleId="ac">
    <w:name w:val="Unresolved Mention"/>
    <w:basedOn w:val="a0"/>
    <w:uiPriority w:val="99"/>
    <w:semiHidden/>
    <w:unhideWhenUsed/>
    <w:rsid w:val="00300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PartyBall'sStages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0</TotalTime>
  <Pages>1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219</cp:revision>
  <dcterms:created xsi:type="dcterms:W3CDTF">2021-09-21T10:47:00Z</dcterms:created>
  <dcterms:modified xsi:type="dcterms:W3CDTF">2021-12-13T06:58:00Z</dcterms:modified>
</cp:coreProperties>
</file>